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3EACC1F">
      <w:pPr>
        <w:pStyle w:val="NormalWeb"/>
        <w:spacing w:before="80" w:beforeAutospacing="0" w:after="80" w:afterAutospacing="0" w:line="360" w:lineRule="auto"/>
        <w:jc w:val="both"/>
      </w:pPr>
      <w:r>
        <w:t>Rua</w:t>
      </w:r>
      <w:r w:rsidRPr="0067580A" w:rsidR="0067580A">
        <w:t>:</w:t>
      </w:r>
      <w:r>
        <w:t xml:space="preserve"> </w:t>
      </w:r>
      <w:r w:rsidRPr="007103D4" w:rsidR="007103D4">
        <w:t>Willian Gonçalves Pereira</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90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09AC"/>
    <w:rsid w:val="00082AC6"/>
    <w:rsid w:val="00083EB0"/>
    <w:rsid w:val="000910BB"/>
    <w:rsid w:val="00095EA9"/>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43FAA"/>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103D4"/>
    <w:rsid w:val="00731590"/>
    <w:rsid w:val="00732892"/>
    <w:rsid w:val="00741B69"/>
    <w:rsid w:val="0074670F"/>
    <w:rsid w:val="007552E9"/>
    <w:rsid w:val="00756BE0"/>
    <w:rsid w:val="00766438"/>
    <w:rsid w:val="007867BA"/>
    <w:rsid w:val="007A376D"/>
    <w:rsid w:val="007A6754"/>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A43DD"/>
    <w:rsid w:val="008B42AF"/>
    <w:rsid w:val="008C3274"/>
    <w:rsid w:val="008C6728"/>
    <w:rsid w:val="008D36C9"/>
    <w:rsid w:val="008D59CD"/>
    <w:rsid w:val="008E2159"/>
    <w:rsid w:val="008F2D15"/>
    <w:rsid w:val="008F51FE"/>
    <w:rsid w:val="00900964"/>
    <w:rsid w:val="009102F8"/>
    <w:rsid w:val="00911004"/>
    <w:rsid w:val="00911F72"/>
    <w:rsid w:val="009123BB"/>
    <w:rsid w:val="00924F14"/>
    <w:rsid w:val="00934932"/>
    <w:rsid w:val="00943A81"/>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42B7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411E3"/>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57DB"/>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17:00Z</dcterms:created>
  <dcterms:modified xsi:type="dcterms:W3CDTF">2022-10-03T17:17:00Z</dcterms:modified>
</cp:coreProperties>
</file>